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问题译丛  （第六辑）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问题译丛  （第六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87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苏联问题译丛  （第六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